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ED5B73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575E92">
        <w:rPr>
          <w:b/>
          <w:sz w:val="32"/>
          <w:szCs w:val="32"/>
        </w:rPr>
        <w:t>Wójta Gminy Bedlno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1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8 r. poz. 754, 1000 i 1349 oraz z 2019 r. poz. 273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F0C8F">
        <w:rPr>
          <w:sz w:val="28"/>
          <w:szCs w:val="28"/>
        </w:rPr>
        <w:t/>
      </w:r>
      <w:r w:rsidR="003C3082" w:rsidRPr="003C3082">
        <w:rPr>
          <w:sz w:val="28"/>
          <w:szCs w:val="28"/>
        </w:rPr>
        <w:t>Wójt Gminy Bedln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>
        <w:rPr>
          <w:sz w:val="28"/>
          <w:szCs w:val="28"/>
        </w:rPr>
        <w:t xml:space="preserve"/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ED171A">
        <w:rPr>
          <w:sz w:val="28"/>
          <w:szCs w:val="28"/>
        </w:rPr>
        <w:t/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1E46F3">
        <w:rPr>
          <w:sz w:val="28"/>
          <w:szCs w:val="28"/>
        </w:rPr>
        <w:t/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edlno Parcel, Bedlno Wieś, Groszki, Kręcieszki, Wyrów, Florianów, Janów, Wojszyce Parcel, Wojszyce 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Ośrodek Kultury w Bedlnie, Bedlno 28A, 99-311 Bedlno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lecka Dąbrowa, Antoniew, Annetów, Kamilew, Zosinów, Kazimierek, Wewiórz, Dębowa Góra, Głuchów, Ernestynów, Załusin, Józef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37 Łęczyckiego Pułku Piechoty im. ks. J. Poniatowskiego w Pleckiej Dąbrowie, Plecka Dąbrowa 6, 99-311 Bedlno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zewce Nadolne, Szewce Owsiane, Szewce Walentyna, Konstantynów, Mateuszew, Potok, Walisze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Bohaterów Walk nad Bzurą w Szewcach Nadolnych, Szewce Nadolne 14, 99-311 Bedlno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rłów Kolonia, Orłów Parcel, Jaroszówka, Żeronice, Wola Kałkowa, Gosławice, Stradzew, Garbów, Stanisła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Marii Konopnickiej w Żeronicach, Żeronice 37A, 99-311 Bedlno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niewo, Zles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Kornela Makuszyńskiego w Pniewie, Pniewo Małe 21A, 99-311 Bedlno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 w Pnie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 w Pniewie, Pniewo 91, 99-311 Bedlno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 w Wojszyca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 w Wojszycach, Wojszyce 47, 99-311 Bedlno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Łodzi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edln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D6354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ED5B73">
        <w:rPr>
          <w:b/>
          <w:sz w:val="32"/>
          <w:szCs w:val="32"/>
        </w:rPr>
        <w:t>Wójt Gminy Bedlno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Józef IGNACZEWSKI</w:t>
      </w:r>
      <w:r w:rsidR="00D63543">
        <w:rPr>
          <w:b/>
          <w:sz w:val="32"/>
          <w:szCs w:val="32"/>
        </w:rPr>
        <w:t xml:space="preserve"/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F1D8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BC74-CDD1-4613-AF7E-21728D2D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44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50</cp:revision>
  <cp:lastPrinted>2016-11-15T08:29:00Z</cp:lastPrinted>
  <dcterms:created xsi:type="dcterms:W3CDTF">2016-11-16T15:43:00Z</dcterms:created>
  <dcterms:modified xsi:type="dcterms:W3CDTF">2018-08-20T12:57:00Z</dcterms:modified>
</cp:coreProperties>
</file>